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5F87" w14:textId="1E6F70FF" w:rsidR="001E184F" w:rsidRDefault="00215A40" w:rsidP="00215A40">
      <w:pPr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215A40">
        <w:rPr>
          <w:b/>
          <w:bCs/>
          <w:color w:val="4472C4" w:themeColor="accent1"/>
          <w:sz w:val="32"/>
          <w:szCs w:val="32"/>
          <w:u w:val="single"/>
          <w:lang w:val="en-US"/>
        </w:rPr>
        <w:t>Last Mile- iOS</w:t>
      </w:r>
    </w:p>
    <w:p w14:paraId="17101BE7" w14:textId="4FF038C2" w:rsidR="00215A40" w:rsidRPr="00B26CDE" w:rsidRDefault="00215A40" w:rsidP="00215A40">
      <w:pPr>
        <w:pStyle w:val="ListParagraph"/>
        <w:numPr>
          <w:ilvl w:val="0"/>
          <w:numId w:val="1"/>
        </w:numPr>
        <w:rPr>
          <w:rStyle w:val="token"/>
          <w:color w:val="4472C4" w:themeColor="accent1"/>
          <w:sz w:val="28"/>
          <w:szCs w:val="28"/>
          <w:u w:val="single"/>
          <w:lang w:val="en-US"/>
        </w:rPr>
      </w:pPr>
      <w:r w:rsidRPr="00B26CDE">
        <w:rPr>
          <w:rStyle w:val="token"/>
          <w:rFonts w:ascii="Consolas" w:hAnsi="Consolas"/>
          <w:sz w:val="20"/>
          <w:szCs w:val="20"/>
          <w:shd w:val="clear" w:color="auto" w:fill="F6F8FC"/>
        </w:rPr>
        <w:t>Do</w:t>
      </w:r>
      <w:r>
        <w:rPr>
          <w:rStyle w:val="token"/>
          <w:rFonts w:ascii="Consolas" w:hAnsi="Consolas"/>
          <w:color w:val="FF6810"/>
          <w:sz w:val="20"/>
          <w:szCs w:val="20"/>
          <w:shd w:val="clear" w:color="auto" w:fill="F6F8FC"/>
        </w:rPr>
        <w:t xml:space="preserve"> </w:t>
      </w:r>
      <w:proofErr w:type="spellStart"/>
      <w:r w:rsidRPr="007A5719">
        <w:rPr>
          <w:rStyle w:val="token"/>
          <w:rFonts w:ascii="Consolas" w:hAnsi="Consolas"/>
          <w:sz w:val="20"/>
          <w:szCs w:val="20"/>
          <w:shd w:val="clear" w:color="auto" w:fill="F6F8FC"/>
        </w:rPr>
        <w:t>npm</w:t>
      </w:r>
      <w:proofErr w:type="spellEnd"/>
      <w:r w:rsidRPr="007A5719">
        <w:rPr>
          <w:rStyle w:val="token"/>
          <w:rFonts w:ascii="Consolas" w:hAnsi="Consolas"/>
          <w:sz w:val="20"/>
          <w:szCs w:val="20"/>
          <w:shd w:val="clear" w:color="auto" w:fill="F6F8FC"/>
        </w:rPr>
        <w:t xml:space="preserve"> install -g @ionic/cli</w:t>
      </w:r>
      <w:r w:rsidR="00617C4D">
        <w:rPr>
          <w:rStyle w:val="token"/>
          <w:rFonts w:ascii="Consolas" w:hAnsi="Consolas"/>
          <w:sz w:val="20"/>
          <w:szCs w:val="20"/>
          <w:shd w:val="clear" w:color="auto" w:fill="F6F8FC"/>
        </w:rPr>
        <w:t xml:space="preserve"> from Terminal</w:t>
      </w:r>
    </w:p>
    <w:p w14:paraId="600B2CAE" w14:textId="77777777" w:rsidR="00215A40" w:rsidRDefault="00215A40" w:rsidP="00215A40">
      <w:pPr>
        <w:jc w:val="center"/>
        <w:rPr>
          <w:color w:val="4472C4" w:themeColor="accent1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EBEA36A" wp14:editId="428FCDCF">
            <wp:extent cx="4737100" cy="1555021"/>
            <wp:effectExtent l="0" t="0" r="635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938" cy="1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F28" w14:textId="31F1432B" w:rsidR="00215A40" w:rsidRPr="007A5719" w:rsidRDefault="00617C4D" w:rsidP="00215A4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ascii="Consolas" w:hAnsi="Consolas"/>
          <w:color w:val="222D3A"/>
          <w:sz w:val="20"/>
          <w:szCs w:val="20"/>
          <w:shd w:val="clear" w:color="auto" w:fill="F6F8FC"/>
        </w:rPr>
        <w:t>Do ‘</w:t>
      </w:r>
      <w:r w:rsidR="00215A40">
        <w:rPr>
          <w:rFonts w:ascii="Consolas" w:hAnsi="Consolas"/>
          <w:color w:val="222D3A"/>
          <w:sz w:val="20"/>
          <w:szCs w:val="20"/>
          <w:shd w:val="clear" w:color="auto" w:fill="F6F8FC"/>
        </w:rPr>
        <w:t>ionic start Project-name</w:t>
      </w:r>
      <w:r>
        <w:rPr>
          <w:rFonts w:ascii="Consolas" w:hAnsi="Consolas"/>
          <w:color w:val="222D3A"/>
          <w:sz w:val="20"/>
          <w:szCs w:val="20"/>
          <w:shd w:val="clear" w:color="auto" w:fill="F6F8FC"/>
        </w:rPr>
        <w:t>’</w:t>
      </w:r>
    </w:p>
    <w:p w14:paraId="3EF2633E" w14:textId="77777777" w:rsidR="00215A40" w:rsidRPr="007A5719" w:rsidRDefault="00215A40" w:rsidP="00215A40">
      <w:pPr>
        <w:pStyle w:val="ListParagraph"/>
        <w:rPr>
          <w:sz w:val="28"/>
          <w:szCs w:val="28"/>
          <w:lang w:val="en-US"/>
        </w:rPr>
      </w:pPr>
    </w:p>
    <w:p w14:paraId="73D626D3" w14:textId="77777777" w:rsidR="00215A40" w:rsidRDefault="00215A40" w:rsidP="00215A40">
      <w:pPr>
        <w:pStyle w:val="ListParagraph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74FCC" wp14:editId="5C1D1787">
            <wp:extent cx="5259736" cy="137795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336" cy="13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5CAB" w14:textId="77777777" w:rsidR="00215A40" w:rsidRDefault="00215A40" w:rsidP="00215A40">
      <w:pPr>
        <w:pStyle w:val="ListParagraph"/>
        <w:jc w:val="center"/>
        <w:rPr>
          <w:sz w:val="28"/>
          <w:szCs w:val="28"/>
          <w:lang w:val="en-US"/>
        </w:rPr>
      </w:pPr>
    </w:p>
    <w:p w14:paraId="7E9BFB3C" w14:textId="59EBEFB0" w:rsidR="00215A40" w:rsidRDefault="00617C4D" w:rsidP="00215A4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‘</w:t>
      </w:r>
      <w:r w:rsidR="00215A40">
        <w:rPr>
          <w:sz w:val="28"/>
          <w:szCs w:val="28"/>
          <w:lang w:val="en-US"/>
        </w:rPr>
        <w:t>cd Project-name</w:t>
      </w:r>
      <w:r>
        <w:rPr>
          <w:sz w:val="28"/>
          <w:szCs w:val="28"/>
          <w:lang w:val="en-US"/>
        </w:rPr>
        <w:t>’</w:t>
      </w:r>
    </w:p>
    <w:p w14:paraId="41023B63" w14:textId="77777777" w:rsidR="00215A40" w:rsidRDefault="00215A40" w:rsidP="00215A40">
      <w:pPr>
        <w:pStyle w:val="ListParagraph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1C8EC0" wp14:editId="599D4D7D">
            <wp:extent cx="5372100" cy="135664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5" cy="13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11EB" w14:textId="77777777" w:rsidR="00215A40" w:rsidRDefault="00215A40" w:rsidP="00215A40">
      <w:pPr>
        <w:pStyle w:val="ListParagraph"/>
        <w:jc w:val="center"/>
        <w:rPr>
          <w:sz w:val="28"/>
          <w:szCs w:val="28"/>
          <w:lang w:val="en-US"/>
        </w:rPr>
      </w:pPr>
    </w:p>
    <w:p w14:paraId="43952CC0" w14:textId="2F0A7C1F" w:rsidR="00215A40" w:rsidRDefault="00617C4D" w:rsidP="00215A4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‘</w:t>
      </w:r>
      <w:proofErr w:type="spellStart"/>
      <w:r w:rsidR="00215A40">
        <w:rPr>
          <w:sz w:val="28"/>
          <w:szCs w:val="28"/>
          <w:lang w:val="en-US"/>
        </w:rPr>
        <w:t>npm</w:t>
      </w:r>
      <w:proofErr w:type="spellEnd"/>
      <w:r w:rsidR="00215A40">
        <w:rPr>
          <w:sz w:val="28"/>
          <w:szCs w:val="28"/>
          <w:lang w:val="en-US"/>
        </w:rPr>
        <w:t xml:space="preserve"> run build</w:t>
      </w:r>
      <w:r>
        <w:rPr>
          <w:sz w:val="28"/>
          <w:szCs w:val="28"/>
          <w:lang w:val="en-US"/>
        </w:rPr>
        <w:t>’</w:t>
      </w:r>
    </w:p>
    <w:p w14:paraId="4CE2AD6C" w14:textId="77777777" w:rsidR="00215A40" w:rsidRDefault="00215A40" w:rsidP="00215A40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B2AA47" wp14:editId="1B3B0E8E">
            <wp:extent cx="5372100" cy="1443778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156" cy="14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E2C0" w14:textId="762EB54E" w:rsidR="00215A40" w:rsidRDefault="00617C4D" w:rsidP="00215A4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‘</w:t>
      </w:r>
      <w:r w:rsidR="00215A40">
        <w:rPr>
          <w:sz w:val="28"/>
          <w:szCs w:val="28"/>
          <w:lang w:val="en-US"/>
        </w:rPr>
        <w:t xml:space="preserve">ionic cap build </w:t>
      </w:r>
      <w:proofErr w:type="spellStart"/>
      <w:r w:rsidR="00215A40">
        <w:rPr>
          <w:sz w:val="28"/>
          <w:szCs w:val="28"/>
          <w:lang w:val="en-US"/>
        </w:rPr>
        <w:t>ios</w:t>
      </w:r>
      <w:proofErr w:type="spellEnd"/>
      <w:r>
        <w:rPr>
          <w:sz w:val="28"/>
          <w:szCs w:val="28"/>
          <w:lang w:val="en-US"/>
        </w:rPr>
        <w:t>’</w:t>
      </w:r>
    </w:p>
    <w:p w14:paraId="5754A808" w14:textId="1E86BD2F" w:rsidR="00215A40" w:rsidRDefault="00AC22EF" w:rsidP="006A1CC6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it will open </w:t>
      </w:r>
      <w:proofErr w:type="spellStart"/>
      <w:r>
        <w:rPr>
          <w:sz w:val="28"/>
          <w:szCs w:val="28"/>
          <w:lang w:val="en-US"/>
        </w:rPr>
        <w:t>xCode</w:t>
      </w:r>
      <w:proofErr w:type="spellEnd"/>
    </w:p>
    <w:p w14:paraId="321468FA" w14:textId="38290A9B" w:rsidR="006A1CC6" w:rsidRDefault="006A1CC6" w:rsidP="006A1CC6">
      <w:pPr>
        <w:ind w:firstLine="720"/>
        <w:rPr>
          <w:sz w:val="28"/>
          <w:szCs w:val="28"/>
          <w:lang w:val="en-US"/>
        </w:rPr>
      </w:pPr>
    </w:p>
    <w:p w14:paraId="1988A4D8" w14:textId="670CF06A" w:rsidR="007265ED" w:rsidRDefault="007265ED" w:rsidP="006A1CC6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office </w:t>
      </w:r>
      <w:proofErr w:type="spellStart"/>
      <w:r>
        <w:rPr>
          <w:sz w:val="28"/>
          <w:szCs w:val="28"/>
          <w:lang w:val="en-US"/>
        </w:rPr>
        <w:t>macbook</w:t>
      </w:r>
      <w:proofErr w:type="spellEnd"/>
      <w:r>
        <w:rPr>
          <w:sz w:val="28"/>
          <w:szCs w:val="28"/>
          <w:lang w:val="en-US"/>
        </w:rPr>
        <w:t xml:space="preserve"> path to source code Eanas:</w:t>
      </w:r>
      <w:r w:rsidRPr="007265E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esktop-&gt;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obileap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—&gt;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ntitledfolder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&gt;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ana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&gt;working project</w:t>
      </w:r>
    </w:p>
    <w:p w14:paraId="6AB9CF80" w14:textId="77777777" w:rsidR="006A1CC6" w:rsidRDefault="006A1CC6" w:rsidP="006A1CC6">
      <w:pPr>
        <w:ind w:firstLine="720"/>
        <w:rPr>
          <w:sz w:val="28"/>
          <w:szCs w:val="28"/>
          <w:lang w:val="en-US"/>
        </w:rPr>
      </w:pPr>
    </w:p>
    <w:p w14:paraId="40B5011E" w14:textId="5413BFA2" w:rsidR="00074DDD" w:rsidRPr="00074DDD" w:rsidRDefault="00074DDD" w:rsidP="00074DDD">
      <w:pPr>
        <w:pStyle w:val="ListParagraph"/>
        <w:numPr>
          <w:ilvl w:val="0"/>
          <w:numId w:val="1"/>
        </w:numPr>
        <w:rPr>
          <w:noProof/>
          <w:sz w:val="28"/>
          <w:szCs w:val="28"/>
          <w:lang w:val="en-US"/>
        </w:rPr>
      </w:pPr>
      <w:r w:rsidRPr="00074DDD">
        <w:rPr>
          <w:noProof/>
          <w:sz w:val="28"/>
          <w:szCs w:val="28"/>
          <w:lang w:val="en-US"/>
        </w:rPr>
        <w:lastRenderedPageBreak/>
        <w:t>Select a te</w:t>
      </w:r>
      <w:r w:rsidR="00E07408">
        <w:rPr>
          <w:noProof/>
          <w:sz w:val="28"/>
          <w:szCs w:val="28"/>
          <w:lang w:val="en-US"/>
        </w:rPr>
        <w:t>a</w:t>
      </w:r>
      <w:r w:rsidRPr="00074DDD">
        <w:rPr>
          <w:noProof/>
          <w:sz w:val="28"/>
          <w:szCs w:val="28"/>
          <w:lang w:val="en-US"/>
        </w:rPr>
        <w:t xml:space="preserve">m from drop down list and enter package name in ‘bundle id’ column (Refer </w:t>
      </w:r>
      <w:r w:rsidR="006A1CC6">
        <w:rPr>
          <w:noProof/>
          <w:sz w:val="28"/>
          <w:szCs w:val="28"/>
          <w:lang w:val="en-US"/>
        </w:rPr>
        <w:t>below</w:t>
      </w:r>
      <w:r w:rsidRPr="00074DDD">
        <w:rPr>
          <w:noProof/>
          <w:sz w:val="28"/>
          <w:szCs w:val="28"/>
          <w:lang w:val="en-US"/>
        </w:rPr>
        <w:t xml:space="preserve"> image)</w:t>
      </w:r>
    </w:p>
    <w:p w14:paraId="699E8667" w14:textId="16E3814B" w:rsidR="00074DDD" w:rsidRPr="00074DDD" w:rsidRDefault="00074DDD" w:rsidP="00074DDD">
      <w:pPr>
        <w:pStyle w:val="ListParagraph"/>
        <w:rPr>
          <w:noProof/>
          <w:sz w:val="28"/>
          <w:szCs w:val="28"/>
          <w:lang w:val="en-US"/>
        </w:rPr>
      </w:pPr>
    </w:p>
    <w:p w14:paraId="1401CB06" w14:textId="481DFF1F" w:rsidR="00074DDD" w:rsidRDefault="00074DDD" w:rsidP="00074DDD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091E1A" wp14:editId="2C216BD6">
            <wp:extent cx="5090169" cy="3181214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03" cy="31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32E3" w14:textId="2D75A60E" w:rsidR="00D0486D" w:rsidRPr="00D0486D" w:rsidRDefault="00617C4D" w:rsidP="00D0486D">
      <w:pPr>
        <w:pStyle w:val="ListParagraph"/>
        <w:numPr>
          <w:ilvl w:val="0"/>
          <w:numId w:val="1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Select any device from and run as shown in image below</w:t>
      </w:r>
    </w:p>
    <w:p w14:paraId="7ACDB566" w14:textId="77777777" w:rsidR="00074DDD" w:rsidRDefault="00074DDD" w:rsidP="00215A40">
      <w:pPr>
        <w:rPr>
          <w:sz w:val="28"/>
          <w:szCs w:val="28"/>
          <w:lang w:val="en-US"/>
        </w:rPr>
      </w:pPr>
    </w:p>
    <w:p w14:paraId="1F79AFBF" w14:textId="1A666910" w:rsidR="00AC22EF" w:rsidRDefault="00AC22EF" w:rsidP="00215A4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FF68EA1" wp14:editId="18D765BB">
            <wp:extent cx="6108700" cy="3610347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05" cy="36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5224" w14:textId="5D312C48" w:rsidR="00617C4D" w:rsidRDefault="00617C4D" w:rsidP="00215A40">
      <w:pPr>
        <w:rPr>
          <w:sz w:val="28"/>
          <w:szCs w:val="28"/>
          <w:lang w:val="en-US"/>
        </w:rPr>
      </w:pPr>
    </w:p>
    <w:p w14:paraId="427CB400" w14:textId="686F9615" w:rsidR="00617C4D" w:rsidRDefault="00E21CBB" w:rsidP="00E21C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it will open the app in Simulator and run.</w:t>
      </w:r>
    </w:p>
    <w:p w14:paraId="1BDD97D8" w14:textId="1F1708BF" w:rsidR="001B70DA" w:rsidRDefault="001B70DA" w:rsidP="00E21CBB">
      <w:pPr>
        <w:rPr>
          <w:sz w:val="28"/>
          <w:szCs w:val="28"/>
          <w:lang w:val="en-US"/>
        </w:rPr>
      </w:pPr>
    </w:p>
    <w:p w14:paraId="51B7419B" w14:textId="7E5CB650" w:rsidR="001B70DA" w:rsidRDefault="001B70DA" w:rsidP="00E21CBB">
      <w:pPr>
        <w:rPr>
          <w:sz w:val="28"/>
          <w:szCs w:val="28"/>
          <w:lang w:val="en-US"/>
        </w:rPr>
      </w:pPr>
    </w:p>
    <w:p w14:paraId="45CB278E" w14:textId="5BF3485B" w:rsidR="001B70DA" w:rsidRDefault="001B70DA" w:rsidP="001B70D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1B70DA">
        <w:rPr>
          <w:b/>
          <w:bCs/>
          <w:sz w:val="28"/>
          <w:szCs w:val="28"/>
          <w:u w:val="single"/>
          <w:lang w:val="en-US"/>
        </w:rPr>
        <w:lastRenderedPageBreak/>
        <w:t>Steps to Release build in TestFlight</w:t>
      </w:r>
    </w:p>
    <w:p w14:paraId="1F2BA653" w14:textId="68987AC4" w:rsidR="001B70DA" w:rsidRDefault="001B70DA" w:rsidP="001B70DA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3CAAAF62" w14:textId="64FD5209" w:rsidR="001B70DA" w:rsidRDefault="001B70DA" w:rsidP="001B70D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the device list drop down select ‘Any iOS Device’</w:t>
      </w:r>
    </w:p>
    <w:p w14:paraId="67B6C7F2" w14:textId="6CC53EC7" w:rsidR="001B70DA" w:rsidRDefault="001B70DA" w:rsidP="001B70DA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746EE69" wp14:editId="57798A8E">
            <wp:extent cx="6141720" cy="383886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97" cy="38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8430" w14:textId="3AF2A7DF" w:rsidR="001B70DA" w:rsidRDefault="001B70DA" w:rsidP="001B70D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sure bundle id is same as that of project package name</w:t>
      </w:r>
    </w:p>
    <w:p w14:paraId="636BF85B" w14:textId="3FACA091" w:rsidR="001B70DA" w:rsidRDefault="001B70DA" w:rsidP="001B70D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er below image</w:t>
      </w:r>
    </w:p>
    <w:p w14:paraId="5C98C0F4" w14:textId="77777777" w:rsidR="001B70DA" w:rsidRDefault="001B70DA" w:rsidP="001B70DA">
      <w:pPr>
        <w:pStyle w:val="ListParagraph"/>
        <w:rPr>
          <w:sz w:val="28"/>
          <w:szCs w:val="28"/>
          <w:lang w:val="en-US"/>
        </w:rPr>
      </w:pPr>
    </w:p>
    <w:p w14:paraId="620B47A6" w14:textId="7709E272" w:rsidR="001B70DA" w:rsidRDefault="001B70DA" w:rsidP="001B70DA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4C9F998" wp14:editId="4A668340">
            <wp:extent cx="6154420" cy="3846798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93" cy="38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3323" w14:textId="4D53AC24" w:rsidR="00690C42" w:rsidRDefault="00690C42" w:rsidP="001B70DA">
      <w:pPr>
        <w:pStyle w:val="ListParagraph"/>
        <w:rPr>
          <w:sz w:val="28"/>
          <w:szCs w:val="28"/>
          <w:lang w:val="en-US"/>
        </w:rPr>
      </w:pPr>
    </w:p>
    <w:p w14:paraId="1DFFC689" w14:textId="3A03FF49" w:rsidR="00690C42" w:rsidRDefault="00690C42" w:rsidP="00690C4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the top menu-&gt; click on </w:t>
      </w:r>
      <w:r w:rsidR="00EC1BA4">
        <w:rPr>
          <w:sz w:val="28"/>
          <w:szCs w:val="28"/>
          <w:lang w:val="en-US"/>
        </w:rPr>
        <w:t>‘</w:t>
      </w:r>
      <w:r>
        <w:rPr>
          <w:sz w:val="28"/>
          <w:szCs w:val="28"/>
          <w:lang w:val="en-US"/>
        </w:rPr>
        <w:t>Product</w:t>
      </w:r>
      <w:r w:rsidR="00EC1BA4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-&gt; select </w:t>
      </w:r>
      <w:r w:rsidR="00EC1BA4">
        <w:rPr>
          <w:sz w:val="28"/>
          <w:szCs w:val="28"/>
          <w:lang w:val="en-US"/>
        </w:rPr>
        <w:t>‘</w:t>
      </w:r>
      <w:r>
        <w:rPr>
          <w:sz w:val="28"/>
          <w:szCs w:val="28"/>
          <w:lang w:val="en-US"/>
        </w:rPr>
        <w:t>Archive</w:t>
      </w:r>
      <w:r w:rsidR="00EC1BA4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then click </w:t>
      </w:r>
      <w:r w:rsidR="00865928">
        <w:rPr>
          <w:sz w:val="28"/>
          <w:szCs w:val="28"/>
          <w:lang w:val="en-US"/>
        </w:rPr>
        <w:t>‘</w:t>
      </w:r>
      <w:r>
        <w:rPr>
          <w:sz w:val="28"/>
          <w:szCs w:val="28"/>
          <w:lang w:val="en-US"/>
        </w:rPr>
        <w:t>run</w:t>
      </w:r>
      <w:r w:rsidR="00865928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button</w:t>
      </w:r>
    </w:p>
    <w:p w14:paraId="27865B78" w14:textId="7A17FAC6" w:rsidR="00690C42" w:rsidRDefault="00690C42" w:rsidP="00690C42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10032D" wp14:editId="5DB1690D">
            <wp:extent cx="6230620" cy="3894427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69" cy="38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8315" w14:textId="073ACD04" w:rsidR="00690C42" w:rsidRDefault="00690C42" w:rsidP="00690C42">
      <w:pPr>
        <w:pStyle w:val="ListParagraph"/>
        <w:rPr>
          <w:sz w:val="28"/>
          <w:szCs w:val="28"/>
          <w:lang w:val="en-US"/>
        </w:rPr>
      </w:pPr>
    </w:p>
    <w:p w14:paraId="75D7C9AC" w14:textId="61535B36" w:rsidR="00690C42" w:rsidRDefault="00FA698E" w:rsidP="00690C4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‘Upload’ as shown  in image</w:t>
      </w:r>
    </w:p>
    <w:p w14:paraId="01631E07" w14:textId="341F9128" w:rsidR="00C15DA5" w:rsidRPr="004C34B7" w:rsidRDefault="00690C42" w:rsidP="004C34B7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7589A42" wp14:editId="6603E9A5">
            <wp:extent cx="6236970" cy="3898396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18" cy="39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297B" w14:textId="1B09E445" w:rsidR="00C15DA5" w:rsidRDefault="00C15DA5" w:rsidP="00C15DA5">
      <w:pPr>
        <w:pStyle w:val="ListParagraph"/>
        <w:rPr>
          <w:sz w:val="28"/>
          <w:szCs w:val="28"/>
          <w:lang w:val="en-US"/>
        </w:rPr>
      </w:pPr>
    </w:p>
    <w:p w14:paraId="1C0E3640" w14:textId="7E03BDED" w:rsidR="00C15DA5" w:rsidRDefault="004C34B7" w:rsidP="00C15DA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‘Next’</w:t>
      </w:r>
    </w:p>
    <w:p w14:paraId="671BB184" w14:textId="4DC18D20" w:rsidR="00C15DA5" w:rsidRDefault="00C15DA5" w:rsidP="00C15DA5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3B81151" wp14:editId="6B483FB9">
            <wp:extent cx="6329210" cy="395605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273" cy="39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D447" w14:textId="328F5E7E" w:rsidR="004C34B7" w:rsidRDefault="004C34B7" w:rsidP="00C15DA5">
      <w:pPr>
        <w:pStyle w:val="ListParagraph"/>
        <w:rPr>
          <w:sz w:val="28"/>
          <w:szCs w:val="28"/>
          <w:lang w:val="en-US"/>
        </w:rPr>
      </w:pPr>
    </w:p>
    <w:p w14:paraId="4128D22D" w14:textId="7827D642" w:rsidR="004C34B7" w:rsidRDefault="004C34B7" w:rsidP="004C34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‘Distribute App’</w:t>
      </w:r>
    </w:p>
    <w:p w14:paraId="2B539452" w14:textId="77777777" w:rsidR="004C34B7" w:rsidRDefault="004C34B7" w:rsidP="004C34B7">
      <w:pPr>
        <w:pStyle w:val="ListParagraph"/>
        <w:rPr>
          <w:sz w:val="28"/>
          <w:szCs w:val="28"/>
          <w:lang w:val="en-US"/>
        </w:rPr>
      </w:pPr>
    </w:p>
    <w:p w14:paraId="5CCCFC20" w14:textId="41D63BBF" w:rsidR="004C34B7" w:rsidRDefault="004C34B7" w:rsidP="004C34B7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0F55D41" wp14:editId="7EF616D1">
            <wp:extent cx="6274595" cy="3921913"/>
            <wp:effectExtent l="0" t="0" r="0" b="0"/>
            <wp:docPr id="16" name="Picture 1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Exce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912" cy="39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F6E9" w14:textId="25043761" w:rsidR="004C34B7" w:rsidRDefault="004C34B7" w:rsidP="004C34B7">
      <w:pPr>
        <w:pStyle w:val="ListParagraph"/>
        <w:rPr>
          <w:sz w:val="28"/>
          <w:szCs w:val="28"/>
          <w:lang w:val="en-US"/>
        </w:rPr>
      </w:pPr>
    </w:p>
    <w:p w14:paraId="2DCD3CA9" w14:textId="294D8AC8" w:rsidR="004C34B7" w:rsidRDefault="004C34B7" w:rsidP="004C34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‘Automatically manage signing’ option and click ‘Next’</w:t>
      </w:r>
    </w:p>
    <w:p w14:paraId="7481CD6A" w14:textId="28032D84" w:rsidR="004C34B7" w:rsidRDefault="004C34B7" w:rsidP="004C34B7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4AE8AA" wp14:editId="70A93FD8">
            <wp:extent cx="6186981" cy="3867150"/>
            <wp:effectExtent l="0" t="0" r="0" b="0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347" cy="38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F819" w14:textId="154F7226" w:rsidR="004C34B7" w:rsidRDefault="004C34B7" w:rsidP="004C34B7">
      <w:pPr>
        <w:pStyle w:val="ListParagraph"/>
        <w:rPr>
          <w:sz w:val="28"/>
          <w:szCs w:val="28"/>
          <w:lang w:val="en-US"/>
        </w:rPr>
      </w:pPr>
    </w:p>
    <w:p w14:paraId="23DACE4F" w14:textId="4E577F30" w:rsidR="004C34B7" w:rsidRDefault="004C34B7" w:rsidP="004C34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‘Upload’ and click ‘Next’</w:t>
      </w:r>
    </w:p>
    <w:p w14:paraId="0DB73267" w14:textId="77777777" w:rsidR="004C34B7" w:rsidRDefault="004C34B7" w:rsidP="004C34B7">
      <w:pPr>
        <w:pStyle w:val="ListParagraph"/>
        <w:rPr>
          <w:sz w:val="28"/>
          <w:szCs w:val="28"/>
          <w:lang w:val="en-US"/>
        </w:rPr>
      </w:pPr>
    </w:p>
    <w:p w14:paraId="305AEE84" w14:textId="2731BACF" w:rsidR="004C34B7" w:rsidRDefault="004C34B7" w:rsidP="004C34B7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EDC5B1" wp14:editId="3ABAB154">
            <wp:extent cx="6105707" cy="3816350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850" cy="38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6221" w14:textId="5EBC336E" w:rsidR="004C34B7" w:rsidRDefault="004C34B7" w:rsidP="004C34B7">
      <w:pPr>
        <w:pStyle w:val="ListParagraph"/>
        <w:rPr>
          <w:sz w:val="28"/>
          <w:szCs w:val="28"/>
          <w:lang w:val="en-US"/>
        </w:rPr>
      </w:pPr>
    </w:p>
    <w:p w14:paraId="750DF0E1" w14:textId="3C07A584" w:rsidR="004C34B7" w:rsidRDefault="004C34B7" w:rsidP="004C34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the app is released in </w:t>
      </w:r>
      <w:proofErr w:type="spellStart"/>
      <w:r>
        <w:rPr>
          <w:sz w:val="28"/>
          <w:szCs w:val="28"/>
          <w:lang w:val="en-US"/>
        </w:rPr>
        <w:t>testflight</w:t>
      </w:r>
      <w:proofErr w:type="spellEnd"/>
    </w:p>
    <w:p w14:paraId="1DA3E6A4" w14:textId="476546B6" w:rsidR="004C34B7" w:rsidRPr="004C34B7" w:rsidRDefault="004C34B7" w:rsidP="004C34B7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56899D" wp14:editId="20FE1130">
            <wp:extent cx="6535420" cy="4084941"/>
            <wp:effectExtent l="0" t="0" r="0" b="0"/>
            <wp:docPr id="19" name="Picture 1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PowerPoi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075" cy="40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833B" w14:textId="77777777" w:rsidR="00617C4D" w:rsidRPr="00617C4D" w:rsidRDefault="00617C4D" w:rsidP="00617C4D">
      <w:pPr>
        <w:pStyle w:val="ListParagraph"/>
        <w:rPr>
          <w:sz w:val="28"/>
          <w:szCs w:val="28"/>
          <w:lang w:val="en-US"/>
        </w:rPr>
      </w:pPr>
    </w:p>
    <w:p w14:paraId="344E9C10" w14:textId="269A77C0" w:rsidR="00215A40" w:rsidRPr="00215A40" w:rsidRDefault="00215A40" w:rsidP="00215A40">
      <w:pPr>
        <w:rPr>
          <w:sz w:val="32"/>
          <w:szCs w:val="32"/>
          <w:lang w:val="en-US"/>
        </w:rPr>
      </w:pPr>
    </w:p>
    <w:sectPr w:rsidR="00215A40" w:rsidRPr="00215A40" w:rsidSect="006A1C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76A0" w14:textId="77777777" w:rsidR="00282369" w:rsidRDefault="00282369" w:rsidP="00241846">
      <w:pPr>
        <w:spacing w:after="0" w:line="240" w:lineRule="auto"/>
      </w:pPr>
      <w:r>
        <w:separator/>
      </w:r>
    </w:p>
  </w:endnote>
  <w:endnote w:type="continuationSeparator" w:id="0">
    <w:p w14:paraId="6E8B7D9D" w14:textId="77777777" w:rsidR="00282369" w:rsidRDefault="00282369" w:rsidP="0024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1192" w14:textId="77777777" w:rsidR="00282369" w:rsidRDefault="00282369" w:rsidP="00241846">
      <w:pPr>
        <w:spacing w:after="0" w:line="240" w:lineRule="auto"/>
      </w:pPr>
      <w:r>
        <w:separator/>
      </w:r>
    </w:p>
  </w:footnote>
  <w:footnote w:type="continuationSeparator" w:id="0">
    <w:p w14:paraId="468A946D" w14:textId="77777777" w:rsidR="00282369" w:rsidRDefault="00282369" w:rsidP="0024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7018"/>
    <w:multiLevelType w:val="hybridMultilevel"/>
    <w:tmpl w:val="94D8A786"/>
    <w:lvl w:ilvl="0" w:tplc="6264FD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95F3B"/>
    <w:multiLevelType w:val="hybridMultilevel"/>
    <w:tmpl w:val="A0E4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40"/>
    <w:rsid w:val="00074DDD"/>
    <w:rsid w:val="001B70DA"/>
    <w:rsid w:val="001E184F"/>
    <w:rsid w:val="001F2770"/>
    <w:rsid w:val="00215A40"/>
    <w:rsid w:val="00241846"/>
    <w:rsid w:val="00282369"/>
    <w:rsid w:val="00283828"/>
    <w:rsid w:val="00386631"/>
    <w:rsid w:val="00387EE2"/>
    <w:rsid w:val="004C34B7"/>
    <w:rsid w:val="005D35AC"/>
    <w:rsid w:val="00617C4D"/>
    <w:rsid w:val="00690C42"/>
    <w:rsid w:val="006A1CC6"/>
    <w:rsid w:val="007265ED"/>
    <w:rsid w:val="00791714"/>
    <w:rsid w:val="00837F10"/>
    <w:rsid w:val="0084257C"/>
    <w:rsid w:val="00846CCD"/>
    <w:rsid w:val="00865928"/>
    <w:rsid w:val="00874A8A"/>
    <w:rsid w:val="00A208C9"/>
    <w:rsid w:val="00AC22EF"/>
    <w:rsid w:val="00BA22F4"/>
    <w:rsid w:val="00C15DA5"/>
    <w:rsid w:val="00CD52CC"/>
    <w:rsid w:val="00D0486D"/>
    <w:rsid w:val="00DC0BC4"/>
    <w:rsid w:val="00E07408"/>
    <w:rsid w:val="00E21CBB"/>
    <w:rsid w:val="00E86DF0"/>
    <w:rsid w:val="00EC1BA4"/>
    <w:rsid w:val="00FA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76453"/>
  <w15:docId w15:val="{46B98385-F0A6-48D5-B9B2-C005E4E6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40"/>
    <w:pPr>
      <w:ind w:left="720"/>
      <w:contextualSpacing/>
    </w:pPr>
  </w:style>
  <w:style w:type="character" w:customStyle="1" w:styleId="token">
    <w:name w:val="token"/>
    <w:basedOn w:val="DefaultParagraphFont"/>
    <w:rsid w:val="00215A40"/>
  </w:style>
  <w:style w:type="paragraph" w:styleId="Header">
    <w:name w:val="header"/>
    <w:basedOn w:val="Normal"/>
    <w:link w:val="HeaderChar"/>
    <w:uiPriority w:val="99"/>
    <w:unhideWhenUsed/>
    <w:rsid w:val="00074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DDD"/>
  </w:style>
  <w:style w:type="paragraph" w:styleId="Footer">
    <w:name w:val="footer"/>
    <w:basedOn w:val="Normal"/>
    <w:link w:val="FooterChar"/>
    <w:uiPriority w:val="99"/>
    <w:unhideWhenUsed/>
    <w:rsid w:val="00074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9D2B-69EA-425B-AFC1-6618CE06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as V</dc:creator>
  <cp:keywords/>
  <dc:description/>
  <cp:lastModifiedBy>Nasreen Khan</cp:lastModifiedBy>
  <cp:revision>3</cp:revision>
  <dcterms:created xsi:type="dcterms:W3CDTF">2022-01-20T06:10:00Z</dcterms:created>
  <dcterms:modified xsi:type="dcterms:W3CDTF">2022-01-20T06:11:00Z</dcterms:modified>
</cp:coreProperties>
</file>